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F2F1A" w14:textId="2BDA0E63" w:rsidR="009C0953" w:rsidRPr="005145D5" w:rsidRDefault="00A93AC6" w:rsidP="005145D5">
      <w:pPr>
        <w:rPr>
          <w:rFonts w:ascii="Times New Roman" w:hAnsi="Times New Roman" w:cs="Times New Roman"/>
          <w:sz w:val="32"/>
          <w:szCs w:val="32"/>
        </w:rPr>
      </w:pPr>
      <w:r w:rsidRPr="00F84A28">
        <w:rPr>
          <w:noProof/>
          <w:color w:val="A6A6A6" w:themeColor="background1" w:themeShade="A6"/>
          <w:lang w:eastAsia="pt-BR"/>
        </w:rPr>
        <w:drawing>
          <wp:anchor distT="0" distB="0" distL="114300" distR="114300" simplePos="0" relativeHeight="251659264" behindDoc="0" locked="0" layoutInCell="1" allowOverlap="1" wp14:anchorId="1DE6E096" wp14:editId="5A86D29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23645" cy="600075"/>
            <wp:effectExtent l="0" t="0" r="0" b="0"/>
            <wp:wrapSquare wrapText="bothSides"/>
            <wp:docPr id="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ip-hom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536" cy="603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5D5" w:rsidRPr="005145D5">
        <w:t xml:space="preserve"> </w:t>
      </w:r>
      <w:r w:rsidR="005145D5" w:rsidRPr="005145D5">
        <w:rPr>
          <w:rFonts w:ascii="Times New Roman" w:hAnsi="Times New Roman" w:cs="Times New Roman"/>
          <w:sz w:val="32"/>
          <w:szCs w:val="32"/>
        </w:rPr>
        <w:t>Campus São José do Rio Preto – JK</w:t>
      </w:r>
    </w:p>
    <w:p w14:paraId="6D7869E5" w14:textId="3F8363A9" w:rsidR="00A93AC6" w:rsidRPr="005145D5" w:rsidRDefault="00A93AC6" w:rsidP="00A93AC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9332C5" w14:textId="600F8A61" w:rsidR="00A93AC6" w:rsidRDefault="00A93AC6" w:rsidP="00A93AC6">
      <w:pPr>
        <w:jc w:val="center"/>
      </w:pPr>
    </w:p>
    <w:p w14:paraId="4F3C8AC5" w14:textId="60A4981B" w:rsidR="00A93AC6" w:rsidRDefault="00A93AC6" w:rsidP="00A93AC6">
      <w:pPr>
        <w:jc w:val="center"/>
      </w:pPr>
    </w:p>
    <w:p w14:paraId="256C3D45" w14:textId="44774467" w:rsidR="00A93AC6" w:rsidRDefault="00A93AC6" w:rsidP="00A93AC6">
      <w:pPr>
        <w:jc w:val="center"/>
      </w:pPr>
    </w:p>
    <w:p w14:paraId="2E87F012" w14:textId="3011B569" w:rsidR="00A93AC6" w:rsidRPr="00793B51" w:rsidRDefault="00A93AC6" w:rsidP="00A93AC6">
      <w:pPr>
        <w:jc w:val="center"/>
      </w:pPr>
    </w:p>
    <w:p w14:paraId="5689E624" w14:textId="034EDE61" w:rsidR="00A93AC6" w:rsidRDefault="00A93AC6" w:rsidP="00A93AC6">
      <w:pPr>
        <w:jc w:val="center"/>
      </w:pPr>
    </w:p>
    <w:p w14:paraId="03B5E6EA" w14:textId="746850E9" w:rsidR="00A93AC6" w:rsidRDefault="00A93AC6" w:rsidP="00A93AC6">
      <w:pPr>
        <w:jc w:val="center"/>
      </w:pPr>
    </w:p>
    <w:p w14:paraId="5ECB4452" w14:textId="77777777" w:rsidR="00793B51" w:rsidRDefault="00793B51" w:rsidP="00793B51"/>
    <w:p w14:paraId="1266316B" w14:textId="7582A092" w:rsidR="00A93AC6" w:rsidRDefault="00A93AC6" w:rsidP="00A93AC6">
      <w:pPr>
        <w:jc w:val="center"/>
      </w:pPr>
    </w:p>
    <w:p w14:paraId="007A658D" w14:textId="7296932F" w:rsidR="00255A89" w:rsidRDefault="00A93AC6" w:rsidP="00255A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45D5">
        <w:rPr>
          <w:rFonts w:ascii="Times New Roman" w:hAnsi="Times New Roman" w:cs="Times New Roman"/>
          <w:b/>
          <w:bCs/>
          <w:sz w:val="32"/>
          <w:szCs w:val="32"/>
        </w:rPr>
        <w:t xml:space="preserve">Relatório </w:t>
      </w:r>
      <w:r w:rsidR="00255A8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5145D5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255A89">
        <w:rPr>
          <w:rFonts w:ascii="Times New Roman" w:hAnsi="Times New Roman" w:cs="Times New Roman"/>
          <w:b/>
          <w:bCs/>
          <w:sz w:val="32"/>
          <w:szCs w:val="32"/>
        </w:rPr>
        <w:t>Queda Livre</w:t>
      </w:r>
    </w:p>
    <w:p w14:paraId="3F0A21E9" w14:textId="02C3B772" w:rsidR="005145D5" w:rsidRPr="00793B51" w:rsidRDefault="005145D5" w:rsidP="00A93AC6">
      <w:pPr>
        <w:jc w:val="center"/>
        <w:rPr>
          <w:rFonts w:ascii="Times New Roman" w:hAnsi="Times New Roman" w:cs="Times New Roman"/>
          <w:b/>
          <w:bCs/>
        </w:rPr>
      </w:pPr>
    </w:p>
    <w:p w14:paraId="2961550D" w14:textId="160895E4" w:rsidR="005145D5" w:rsidRPr="00793B51" w:rsidRDefault="005145D5" w:rsidP="00A93AC6">
      <w:pPr>
        <w:jc w:val="center"/>
        <w:rPr>
          <w:rFonts w:ascii="Times New Roman" w:hAnsi="Times New Roman" w:cs="Times New Roman"/>
          <w:b/>
          <w:bCs/>
        </w:rPr>
      </w:pPr>
    </w:p>
    <w:p w14:paraId="6B759C26" w14:textId="19F45C23" w:rsidR="00793B51" w:rsidRDefault="00793B51" w:rsidP="00A93AC6">
      <w:pPr>
        <w:jc w:val="center"/>
        <w:rPr>
          <w:rFonts w:ascii="Times New Roman" w:hAnsi="Times New Roman" w:cs="Times New Roman"/>
          <w:b/>
          <w:bCs/>
        </w:rPr>
      </w:pPr>
    </w:p>
    <w:p w14:paraId="4E7F67C8" w14:textId="08BD3EEC" w:rsidR="00793B51" w:rsidRDefault="00793B51" w:rsidP="00A93AC6">
      <w:pPr>
        <w:jc w:val="center"/>
        <w:rPr>
          <w:rFonts w:ascii="Times New Roman" w:hAnsi="Times New Roman" w:cs="Times New Roman"/>
          <w:b/>
          <w:bCs/>
        </w:rPr>
      </w:pPr>
    </w:p>
    <w:p w14:paraId="5F23A05A" w14:textId="74CB7482" w:rsidR="00793B51" w:rsidRDefault="00793B51" w:rsidP="00A93AC6">
      <w:pPr>
        <w:jc w:val="center"/>
        <w:rPr>
          <w:rFonts w:ascii="Times New Roman" w:hAnsi="Times New Roman" w:cs="Times New Roman"/>
          <w:b/>
          <w:bCs/>
        </w:rPr>
      </w:pPr>
    </w:p>
    <w:p w14:paraId="3C419AEF" w14:textId="77777777" w:rsidR="00793B51" w:rsidRPr="00793B51" w:rsidRDefault="00793B51" w:rsidP="00A93AC6">
      <w:pPr>
        <w:jc w:val="center"/>
        <w:rPr>
          <w:rFonts w:ascii="Times New Roman" w:hAnsi="Times New Roman" w:cs="Times New Roman"/>
          <w:b/>
          <w:bCs/>
        </w:rPr>
      </w:pPr>
    </w:p>
    <w:p w14:paraId="3F62132A" w14:textId="308606C7" w:rsidR="005145D5" w:rsidRPr="00793B51" w:rsidRDefault="005145D5" w:rsidP="00A93AC6">
      <w:pPr>
        <w:jc w:val="center"/>
        <w:rPr>
          <w:rFonts w:ascii="Times New Roman" w:hAnsi="Times New Roman" w:cs="Times New Roman"/>
          <w:b/>
          <w:bCs/>
        </w:rPr>
      </w:pPr>
    </w:p>
    <w:p w14:paraId="20BED5F0" w14:textId="5EF90C6E" w:rsidR="005145D5" w:rsidRPr="005145D5" w:rsidRDefault="005145D5" w:rsidP="005145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45D5">
        <w:rPr>
          <w:rFonts w:ascii="Times New Roman" w:hAnsi="Times New Roman" w:cs="Times New Roman"/>
          <w:b/>
          <w:bCs/>
          <w:sz w:val="24"/>
          <w:szCs w:val="24"/>
        </w:rPr>
        <w:t xml:space="preserve">Discente: </w:t>
      </w:r>
    </w:p>
    <w:p w14:paraId="669D336F" w14:textId="135EBEEA" w:rsidR="005145D5" w:rsidRDefault="005145D5" w:rsidP="005145D5">
      <w:pPr>
        <w:rPr>
          <w:rFonts w:ascii="Times New Roman" w:hAnsi="Times New Roman" w:cs="Times New Roman"/>
          <w:sz w:val="24"/>
          <w:szCs w:val="24"/>
        </w:rPr>
      </w:pPr>
      <w:r w:rsidRPr="005145D5">
        <w:rPr>
          <w:rFonts w:ascii="Times New Roman" w:hAnsi="Times New Roman" w:cs="Times New Roman"/>
          <w:b/>
          <w:bCs/>
          <w:sz w:val="24"/>
          <w:szCs w:val="24"/>
        </w:rPr>
        <w:t xml:space="preserve">RA: </w:t>
      </w:r>
    </w:p>
    <w:p w14:paraId="0E916F5E" w14:textId="34CEE083" w:rsidR="005145D5" w:rsidRDefault="005145D5" w:rsidP="005145D5">
      <w:pPr>
        <w:rPr>
          <w:rFonts w:ascii="Times New Roman" w:hAnsi="Times New Roman" w:cs="Times New Roman"/>
          <w:sz w:val="24"/>
          <w:szCs w:val="24"/>
        </w:rPr>
      </w:pPr>
      <w:r w:rsidRPr="005145D5">
        <w:rPr>
          <w:rFonts w:ascii="Times New Roman" w:hAnsi="Times New Roman" w:cs="Times New Roman"/>
          <w:b/>
          <w:bCs/>
          <w:sz w:val="24"/>
          <w:szCs w:val="24"/>
        </w:rPr>
        <w:t>Tur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72B11" w14:textId="10388446" w:rsidR="005145D5" w:rsidRDefault="005145D5" w:rsidP="005145D5">
      <w:pPr>
        <w:rPr>
          <w:rFonts w:ascii="Times New Roman" w:hAnsi="Times New Roman" w:cs="Times New Roman"/>
          <w:sz w:val="24"/>
          <w:szCs w:val="24"/>
        </w:rPr>
      </w:pPr>
      <w:r w:rsidRPr="005145D5">
        <w:rPr>
          <w:rFonts w:ascii="Times New Roman" w:hAnsi="Times New Roman" w:cs="Times New Roman"/>
          <w:b/>
          <w:bCs/>
          <w:sz w:val="24"/>
          <w:szCs w:val="24"/>
        </w:rPr>
        <w:t>Docent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ici</w:t>
      </w:r>
      <w:proofErr w:type="spellEnd"/>
    </w:p>
    <w:p w14:paraId="633730AB" w14:textId="77777777" w:rsidR="005145D5" w:rsidRDefault="005145D5" w:rsidP="005145D5">
      <w:pPr>
        <w:rPr>
          <w:rFonts w:ascii="Times New Roman" w:hAnsi="Times New Roman" w:cs="Times New Roman"/>
          <w:sz w:val="24"/>
          <w:szCs w:val="24"/>
        </w:rPr>
      </w:pPr>
    </w:p>
    <w:p w14:paraId="44C36069" w14:textId="5752F5A6" w:rsidR="005145D5" w:rsidRPr="00793B51" w:rsidRDefault="005145D5" w:rsidP="005145D5">
      <w:pPr>
        <w:rPr>
          <w:rFonts w:ascii="Times New Roman" w:hAnsi="Times New Roman" w:cs="Times New Roman"/>
        </w:rPr>
      </w:pPr>
    </w:p>
    <w:p w14:paraId="5A110457" w14:textId="3708E830" w:rsidR="00793B51" w:rsidRDefault="00793B51" w:rsidP="005145D5">
      <w:pPr>
        <w:rPr>
          <w:rFonts w:ascii="Times New Roman" w:hAnsi="Times New Roman" w:cs="Times New Roman"/>
        </w:rPr>
      </w:pPr>
    </w:p>
    <w:p w14:paraId="6BC05094" w14:textId="4BE0211F" w:rsidR="00793B51" w:rsidRDefault="00793B51" w:rsidP="005145D5">
      <w:pPr>
        <w:rPr>
          <w:rFonts w:ascii="Times New Roman" w:hAnsi="Times New Roman" w:cs="Times New Roman"/>
        </w:rPr>
      </w:pPr>
    </w:p>
    <w:p w14:paraId="1B4CEA67" w14:textId="3BE19878" w:rsidR="00793B51" w:rsidRDefault="00793B51" w:rsidP="005145D5">
      <w:pPr>
        <w:rPr>
          <w:rFonts w:ascii="Times New Roman" w:hAnsi="Times New Roman" w:cs="Times New Roman"/>
        </w:rPr>
      </w:pPr>
    </w:p>
    <w:p w14:paraId="58A2FEAC" w14:textId="77777777" w:rsidR="00793B51" w:rsidRDefault="00793B51" w:rsidP="005145D5">
      <w:pPr>
        <w:rPr>
          <w:rFonts w:ascii="Times New Roman" w:hAnsi="Times New Roman" w:cs="Times New Roman"/>
        </w:rPr>
      </w:pPr>
    </w:p>
    <w:p w14:paraId="74649FA3" w14:textId="77777777" w:rsidR="00793B51" w:rsidRPr="00793B51" w:rsidRDefault="00793B51" w:rsidP="005145D5">
      <w:pPr>
        <w:rPr>
          <w:rFonts w:ascii="Times New Roman" w:hAnsi="Times New Roman" w:cs="Times New Roman"/>
        </w:rPr>
      </w:pPr>
    </w:p>
    <w:p w14:paraId="4BB14CC9" w14:textId="77777777" w:rsidR="00793B51" w:rsidRDefault="00793B51" w:rsidP="00793B51">
      <w:pPr>
        <w:jc w:val="center"/>
        <w:rPr>
          <w:rFonts w:ascii="Times New Roman" w:hAnsi="Times New Roman" w:cs="Times New Roman"/>
        </w:rPr>
      </w:pPr>
      <w:r w:rsidRPr="00793B51">
        <w:rPr>
          <w:rFonts w:ascii="Times New Roman" w:hAnsi="Times New Roman" w:cs="Times New Roman"/>
        </w:rPr>
        <w:t>São José do Rio Preto/S</w:t>
      </w:r>
      <w:r>
        <w:rPr>
          <w:rFonts w:ascii="Times New Roman" w:hAnsi="Times New Roman" w:cs="Times New Roman"/>
        </w:rPr>
        <w:t>P</w:t>
      </w:r>
    </w:p>
    <w:p w14:paraId="61F78063" w14:textId="25B2B9A2" w:rsidR="00BA5EDF" w:rsidRPr="00BA5EDF" w:rsidRDefault="00793B51" w:rsidP="00BA5E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ubro</w:t>
      </w:r>
      <w:r w:rsidRPr="00793B51">
        <w:rPr>
          <w:rFonts w:ascii="Times New Roman" w:hAnsi="Times New Roman" w:cs="Times New Roman"/>
        </w:rPr>
        <w:t xml:space="preserve"> de 2020</w:t>
      </w:r>
    </w:p>
    <w:sdt>
      <w:sdtPr>
        <w:id w:val="-16707007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12B9F6E" w14:textId="24D6598D" w:rsidR="005928D7" w:rsidRDefault="005928D7">
          <w:pPr>
            <w:pStyle w:val="CabealhodoSumrio"/>
          </w:pPr>
          <w:r>
            <w:t>Sumário</w:t>
          </w:r>
        </w:p>
        <w:p w14:paraId="21890461" w14:textId="13B1A794" w:rsidR="001156A8" w:rsidRDefault="005928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48724" w:history="1">
            <w:r w:rsidR="001156A8" w:rsidRPr="003F75FB">
              <w:rPr>
                <w:rStyle w:val="Hyperlink"/>
                <w:noProof/>
              </w:rPr>
              <w:t>Resumo</w:t>
            </w:r>
            <w:r w:rsidR="001156A8">
              <w:rPr>
                <w:noProof/>
                <w:webHidden/>
              </w:rPr>
              <w:tab/>
            </w:r>
            <w:r w:rsidR="001156A8">
              <w:rPr>
                <w:noProof/>
                <w:webHidden/>
              </w:rPr>
              <w:fldChar w:fldCharType="begin"/>
            </w:r>
            <w:r w:rsidR="001156A8">
              <w:rPr>
                <w:noProof/>
                <w:webHidden/>
              </w:rPr>
              <w:instrText xml:space="preserve"> PAGEREF _Toc55748724 \h </w:instrText>
            </w:r>
            <w:r w:rsidR="001156A8">
              <w:rPr>
                <w:noProof/>
                <w:webHidden/>
              </w:rPr>
            </w:r>
            <w:r w:rsidR="001156A8">
              <w:rPr>
                <w:noProof/>
                <w:webHidden/>
              </w:rPr>
              <w:fldChar w:fldCharType="separate"/>
            </w:r>
            <w:r w:rsidR="001156A8">
              <w:rPr>
                <w:noProof/>
                <w:webHidden/>
              </w:rPr>
              <w:t>2</w:t>
            </w:r>
            <w:r w:rsidR="001156A8">
              <w:rPr>
                <w:noProof/>
                <w:webHidden/>
              </w:rPr>
              <w:fldChar w:fldCharType="end"/>
            </w:r>
          </w:hyperlink>
        </w:p>
        <w:p w14:paraId="2079B390" w14:textId="227F571C" w:rsidR="001156A8" w:rsidRDefault="001156A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748725" w:history="1">
            <w:r w:rsidRPr="003F75FB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693C" w14:textId="77658DE6" w:rsidR="001156A8" w:rsidRDefault="001156A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748726" w:history="1">
            <w:r w:rsidRPr="003F75F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1F66" w14:textId="6CBCD5BA" w:rsidR="001156A8" w:rsidRDefault="001156A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748727" w:history="1">
            <w:r w:rsidRPr="003F75FB">
              <w:rPr>
                <w:rStyle w:val="Hyperlink"/>
                <w:noProof/>
              </w:rPr>
              <w:t>Queda Li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8EF4" w14:textId="7744F426" w:rsidR="001156A8" w:rsidRDefault="001156A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748728" w:history="1">
            <w:r w:rsidRPr="003F75FB">
              <w:rPr>
                <w:rStyle w:val="Hyperlink"/>
                <w:noProof/>
              </w:rPr>
              <w:t>Part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0D12" w14:textId="2FD997D4" w:rsidR="001156A8" w:rsidRDefault="001156A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748729" w:history="1">
            <w:r w:rsidRPr="003F75FB">
              <w:rPr>
                <w:rStyle w:val="Hyperlink"/>
                <w:noProof/>
              </w:rPr>
              <w:t>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2AA2" w14:textId="7374DAA4" w:rsidR="001156A8" w:rsidRDefault="001156A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748730" w:history="1">
            <w:r w:rsidRPr="003F75F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5557" w14:textId="65495DB1" w:rsidR="005928D7" w:rsidRDefault="005928D7" w:rsidP="001156A8">
          <w:r>
            <w:rPr>
              <w:b/>
              <w:bCs/>
            </w:rPr>
            <w:fldChar w:fldCharType="end"/>
          </w:r>
        </w:p>
      </w:sdtContent>
    </w:sdt>
    <w:p w14:paraId="407E8568" w14:textId="369ED38B" w:rsidR="00255A89" w:rsidRPr="00673CBC" w:rsidRDefault="00255A89" w:rsidP="0097794C">
      <w:pPr>
        <w:pStyle w:val="Ttulo1"/>
      </w:pPr>
      <w:bookmarkStart w:id="0" w:name="_Toc55748724"/>
      <w:r w:rsidRPr="00673CBC">
        <w:t>Resumo</w:t>
      </w:r>
      <w:bookmarkEnd w:id="0"/>
      <w:r w:rsidRPr="00673CBC">
        <w:t xml:space="preserve"> </w:t>
      </w:r>
    </w:p>
    <w:p w14:paraId="320EB55D" w14:textId="4FD3D5DF" w:rsidR="00673CBC" w:rsidRPr="00BA5EDF" w:rsidRDefault="00255A89" w:rsidP="00BA5EDF">
      <w:pPr>
        <w:rPr>
          <w:rFonts w:ascii="Arial" w:hAnsi="Arial" w:cs="Arial"/>
          <w:sz w:val="24"/>
          <w:szCs w:val="24"/>
        </w:rPr>
      </w:pPr>
      <w:r w:rsidRPr="00673CBC">
        <w:rPr>
          <w:rFonts w:ascii="Arial" w:hAnsi="Arial" w:cs="Arial"/>
          <w:sz w:val="24"/>
          <w:szCs w:val="24"/>
        </w:rPr>
        <w:t>O trabalho estudará os comportamentos sobre a queda livre de um objeto, demonstrando como a gravidade influencia no processo, assim como o vento, condições climáticas e ambientes, além de demonstrar como foi estudada sobre a queda livre e como ela afetada a vida e o cotidiano dos humanos</w:t>
      </w:r>
    </w:p>
    <w:p w14:paraId="73D4D309" w14:textId="5848DFF2" w:rsidR="00255A89" w:rsidRPr="00673CBC" w:rsidRDefault="00255A89" w:rsidP="0097794C">
      <w:pPr>
        <w:pStyle w:val="Ttulo1"/>
      </w:pPr>
      <w:bookmarkStart w:id="1" w:name="_Toc55748725"/>
      <w:r w:rsidRPr="00673CBC">
        <w:t>O</w:t>
      </w:r>
      <w:r w:rsidR="0097794C">
        <w:t>bjetivo</w:t>
      </w:r>
      <w:bookmarkEnd w:id="1"/>
    </w:p>
    <w:p w14:paraId="75F85168" w14:textId="73CB0E2F" w:rsidR="00673CBC" w:rsidRPr="00673CBC" w:rsidRDefault="00255A89" w:rsidP="00673CBC">
      <w:pPr>
        <w:rPr>
          <w:rFonts w:ascii="Arial" w:hAnsi="Arial" w:cs="Arial"/>
          <w:sz w:val="24"/>
          <w:szCs w:val="24"/>
        </w:rPr>
      </w:pPr>
      <w:r w:rsidRPr="00673CBC">
        <w:rPr>
          <w:rFonts w:ascii="Arial" w:hAnsi="Arial" w:cs="Arial"/>
          <w:sz w:val="24"/>
          <w:szCs w:val="24"/>
        </w:rPr>
        <w:t>O objetivo do experimento é mostrar como a gravidade é influenciada com a velocidade. O corpo fique mais acelerado à medida que está descendo, então nesse experimento mostraremos à aceleração da gravidade, realizado em um corpo que foi largado de uma altura H.</w:t>
      </w:r>
    </w:p>
    <w:p w14:paraId="230AE77E" w14:textId="29191DC6" w:rsidR="00243984" w:rsidRDefault="00255A89" w:rsidP="00BA5EDF">
      <w:pPr>
        <w:pStyle w:val="Ttulo1"/>
      </w:pPr>
      <w:bookmarkStart w:id="2" w:name="_Toc55748726"/>
      <w:r w:rsidRPr="00673CBC">
        <w:t>I</w:t>
      </w:r>
      <w:r w:rsidR="00243984">
        <w:t>ntrodução</w:t>
      </w:r>
      <w:bookmarkEnd w:id="2"/>
    </w:p>
    <w:p w14:paraId="66C22417" w14:textId="5351A0D8" w:rsidR="00243984" w:rsidRDefault="00243984" w:rsidP="00243984">
      <w:pPr>
        <w:rPr>
          <w:rFonts w:ascii="Arial" w:hAnsi="Arial" w:cs="Arial"/>
          <w:sz w:val="24"/>
          <w:szCs w:val="24"/>
        </w:rPr>
      </w:pPr>
      <w:r w:rsidRPr="00243984">
        <w:rPr>
          <w:rFonts w:ascii="Arial" w:hAnsi="Arial" w:cs="Arial"/>
          <w:sz w:val="24"/>
          <w:szCs w:val="24"/>
        </w:rPr>
        <w:t>Desde os tempos mais remotos o homem estuda os movimentos que ocorrem na natureza, e dentre todos sempre houve grande interesse pelo movimento de queda dos corpos quando são abandonados próximos à superfície da Terra.</w:t>
      </w:r>
      <w:r w:rsidR="00BA5EDF">
        <w:rPr>
          <w:rFonts w:ascii="Arial" w:hAnsi="Arial" w:cs="Arial"/>
          <w:sz w:val="24"/>
          <w:szCs w:val="24"/>
        </w:rPr>
        <w:t xml:space="preserve"> </w:t>
      </w:r>
      <w:r w:rsidRPr="00243984">
        <w:rPr>
          <w:rFonts w:ascii="Arial" w:hAnsi="Arial" w:cs="Arial"/>
          <w:sz w:val="24"/>
          <w:szCs w:val="24"/>
        </w:rPr>
        <w:t>Se abandonarmos uma pedra de uma determinada altura, percebemos que seu movimento é acelerado, caso lancemos essa mesma pedra de baixo para cima percebemos que o movimento é retardado. Durante muito tempo esses movimentos foram objetos de estudo dos estudiosos.</w:t>
      </w:r>
    </w:p>
    <w:p w14:paraId="6280147B" w14:textId="73C1A233" w:rsidR="005928D7" w:rsidRDefault="00243984" w:rsidP="00243984">
      <w:pPr>
        <w:rPr>
          <w:rFonts w:ascii="Arial" w:hAnsi="Arial" w:cs="Arial"/>
          <w:sz w:val="24"/>
          <w:szCs w:val="24"/>
        </w:rPr>
      </w:pPr>
      <w:r w:rsidRPr="00243984">
        <w:rPr>
          <w:rFonts w:ascii="Arial" w:hAnsi="Arial" w:cs="Arial"/>
          <w:sz w:val="24"/>
          <w:szCs w:val="24"/>
        </w:rPr>
        <w:t xml:space="preserve">Por volta de 300 anos antes de Cristo, existiu um filósofo grego chamado Aristóteles que acreditava que se abandonássemos dois corpos de massas diferentes, de uma mesma altura, o corpo mais pesado tocaria o solo primeiro, ou seja, o tempo de queda desses corpos seriam </w:t>
      </w:r>
      <w:proofErr w:type="spellStart"/>
      <w:r w:rsidRPr="00243984">
        <w:rPr>
          <w:rFonts w:ascii="Arial" w:hAnsi="Arial" w:cs="Arial"/>
          <w:sz w:val="24"/>
          <w:szCs w:val="24"/>
        </w:rPr>
        <w:t>diferentes.Essa</w:t>
      </w:r>
      <w:proofErr w:type="spellEnd"/>
      <w:r w:rsidRPr="00243984">
        <w:rPr>
          <w:rFonts w:ascii="Arial" w:hAnsi="Arial" w:cs="Arial"/>
          <w:sz w:val="24"/>
          <w:szCs w:val="24"/>
        </w:rPr>
        <w:t xml:space="preserve"> crença perdurou por muitos anos sem que ninguém procurasse verificar se realmente o que o filósofo dizia era mesmo verdade</w:t>
      </w:r>
      <w:r w:rsidR="005928D7">
        <w:rPr>
          <w:rFonts w:ascii="Arial" w:hAnsi="Arial" w:cs="Arial"/>
          <w:sz w:val="24"/>
          <w:szCs w:val="24"/>
        </w:rPr>
        <w:t>.</w:t>
      </w:r>
    </w:p>
    <w:p w14:paraId="175732C1" w14:textId="0742DFB2" w:rsidR="00D35099" w:rsidRDefault="00243984" w:rsidP="00243984">
      <w:pPr>
        <w:rPr>
          <w:noProof/>
        </w:rPr>
      </w:pPr>
      <w:r w:rsidRPr="00243984">
        <w:rPr>
          <w:rFonts w:ascii="Arial" w:hAnsi="Arial" w:cs="Arial"/>
          <w:sz w:val="24"/>
          <w:szCs w:val="24"/>
        </w:rPr>
        <w:t>Por volta do século XVII, o físico Galileu Galilei, ao introduzir o método experimental, chegou à conclusão de que quando dois corpos de massas diferentes, desprezando a resistência do ar, são abandonados da mesma altura, ambos alcançam o solo no mesmo instante.</w:t>
      </w:r>
      <w:r w:rsidR="005928D7" w:rsidRPr="005928D7">
        <w:rPr>
          <w:noProof/>
        </w:rPr>
        <w:t xml:space="preserve"> </w:t>
      </w:r>
    </w:p>
    <w:p w14:paraId="7F75076F" w14:textId="5D7CDF9F" w:rsidR="00BA5EDF" w:rsidRDefault="005928D7" w:rsidP="00243984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B96D1" wp14:editId="7D6E2C80">
            <wp:extent cx="5495290" cy="3276600"/>
            <wp:effectExtent l="0" t="0" r="0" b="0"/>
            <wp:docPr id="13" name="Imagem 13" descr="Aventuras na História · Galileu Galilei, dos céus à Inquisi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venturas na História · Galileu Galilei, dos céus à Inquisiçã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74" cy="32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78C3" w14:textId="115DB612" w:rsidR="005928D7" w:rsidRDefault="00243984" w:rsidP="00D7787E">
      <w:pPr>
        <w:rPr>
          <w:rFonts w:ascii="Arial" w:hAnsi="Arial" w:cs="Arial"/>
          <w:sz w:val="24"/>
          <w:szCs w:val="24"/>
        </w:rPr>
      </w:pPr>
      <w:r w:rsidRPr="00243984">
        <w:rPr>
          <w:rFonts w:ascii="Arial" w:hAnsi="Arial" w:cs="Arial"/>
          <w:sz w:val="24"/>
          <w:szCs w:val="24"/>
        </w:rPr>
        <w:t>Conta a história que Galileu foi até o topo da Torre de Pisa, na Itália, e de lá realizou experimentos para comprovar sua afirmativa sobre o movimento de queda dos corpos. Ele abandonou várias esferas de massas diferentes e percebeu que elas atingiam o solo no mesmo instante. Mesmo após as evidências de suas experiências, muitos dos seguidores de Aristóteles não se convenceram, e Galileu foi alvo de perseguições em razão de suas ideias revolucionárias. É importante deixar claro que a afirmativa de Galileu só é válida para queda de corpos que estão no vácuo, ou seja, livre da resistência do ar ou no ar e com resistência desprezível. Dessa forma, o movimento é denominado queda livre.</w:t>
      </w:r>
    </w:p>
    <w:p w14:paraId="23BF470D" w14:textId="35D283CA" w:rsidR="005928D7" w:rsidRPr="00D7787E" w:rsidRDefault="005928D7" w:rsidP="00D7787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016DAE" wp14:editId="7ECCA1E3">
            <wp:extent cx="5562600" cy="3114675"/>
            <wp:effectExtent l="0" t="0" r="0" b="9525"/>
            <wp:docPr id="14" name="Imagem 14" descr="Torre de Pisa será reaberta no dia 30 de maio - 28/05/2020 - UOL No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orre de Pisa será reaberta no dia 30 de maio - 28/05/2020 - UOL Nos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4C0F" w14:textId="014A1732" w:rsidR="00673CBC" w:rsidRDefault="00673CBC" w:rsidP="0097794C">
      <w:pPr>
        <w:pStyle w:val="Ttulo1"/>
      </w:pPr>
      <w:bookmarkStart w:id="3" w:name="_Toc55748727"/>
      <w:r w:rsidRPr="00673CBC">
        <w:lastRenderedPageBreak/>
        <w:t>Queda</w:t>
      </w:r>
      <w:r w:rsidR="00D35099">
        <w:t xml:space="preserve"> </w:t>
      </w:r>
      <w:r w:rsidRPr="00673CBC">
        <w:t>Livre</w:t>
      </w:r>
      <w:bookmarkEnd w:id="3"/>
    </w:p>
    <w:p w14:paraId="22BEE680" w14:textId="77777777" w:rsidR="0097794C" w:rsidRPr="0097794C" w:rsidRDefault="0097794C" w:rsidP="0097794C"/>
    <w:p w14:paraId="073B2780" w14:textId="03671FB6" w:rsidR="00BA5EDF" w:rsidRPr="00BA5EDF" w:rsidRDefault="00673CBC" w:rsidP="00673CBC">
      <w:pPr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  <w:r w:rsidRPr="00673CBC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Queda</w:t>
      </w:r>
      <w:r w:rsidRPr="00673CBC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73CBC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livre</w:t>
      </w:r>
      <w:r w:rsidRPr="00673CBC">
        <w:rPr>
          <w:rFonts w:ascii="Arial" w:hAnsi="Arial" w:cs="Arial"/>
          <w:sz w:val="24"/>
          <w:szCs w:val="24"/>
          <w:shd w:val="clear" w:color="auto" w:fill="FFFFFF"/>
        </w:rPr>
        <w:t> é um movimento no qual os corpos que são abandonados com certa altura são acelerados pela </w:t>
      </w:r>
      <w:r w:rsidRPr="00673CBC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gravidade</w:t>
      </w:r>
      <w:r w:rsidRPr="00673CBC">
        <w:rPr>
          <w:rFonts w:ascii="Arial" w:hAnsi="Arial" w:cs="Arial"/>
          <w:sz w:val="24"/>
          <w:szCs w:val="24"/>
          <w:shd w:val="clear" w:color="auto" w:fill="FFFFFF"/>
        </w:rPr>
        <w:t> em direção ao solo. Na queda livre, desconsidera-se o efeito da resistência do ar, por isso, nesse tipo de movimento, o tempo de queda dos objetos não depende de sua massa ou de seu tamanho, mas somente da altura em que foram soltos e do módulo da </w:t>
      </w:r>
      <w:r w:rsidRPr="00673CBC">
        <w:rPr>
          <w:rFonts w:ascii="Arial" w:hAnsi="Arial" w:cs="Arial"/>
          <w:sz w:val="24"/>
          <w:szCs w:val="24"/>
        </w:rPr>
        <w:t>aceleração</w:t>
      </w:r>
      <w:r w:rsidRPr="00673CBC">
        <w:rPr>
          <w:rFonts w:ascii="Arial" w:hAnsi="Arial" w:cs="Arial"/>
          <w:sz w:val="24"/>
          <w:szCs w:val="24"/>
          <w:shd w:val="clear" w:color="auto" w:fill="FFFFFF"/>
        </w:rPr>
        <w:t> da</w:t>
      </w:r>
      <w:r w:rsidRPr="00673CBC">
        <w:rPr>
          <w:rFonts w:ascii="Arial" w:hAnsi="Arial" w:cs="Arial"/>
          <w:sz w:val="24"/>
          <w:szCs w:val="24"/>
          <w:shd w:val="clear" w:color="auto" w:fill="FFFFFF"/>
        </w:rPr>
        <w:t xml:space="preserve"> Gravidade</w:t>
      </w:r>
      <w:r w:rsidRPr="00673CBC">
        <w:rPr>
          <w:rFonts w:ascii="Arial" w:hAnsi="Arial" w:cs="Arial"/>
          <w:sz w:val="24"/>
          <w:szCs w:val="24"/>
          <w:shd w:val="clear" w:color="auto" w:fill="FFFFFF"/>
        </w:rPr>
        <w:t> no local. A queda livre é um </w:t>
      </w:r>
      <w:r w:rsidRPr="00673CBC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movimento uniformemente acelerado</w:t>
      </w:r>
      <w:r w:rsidRPr="00673CBC">
        <w:rPr>
          <w:rFonts w:ascii="Arial" w:hAnsi="Arial" w:cs="Arial"/>
          <w:sz w:val="24"/>
          <w:szCs w:val="24"/>
          <w:shd w:val="clear" w:color="auto" w:fill="FFFFFF"/>
        </w:rPr>
        <w:t> e unidimensional, cuja aceleração é a </w:t>
      </w:r>
      <w:r w:rsidRPr="00673CBC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aceleração da gravidade</w:t>
      </w:r>
      <w:r w:rsidRPr="00673CB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7EE285B" w14:textId="09D338EA" w:rsidR="00673CBC" w:rsidRPr="00673CBC" w:rsidRDefault="00673CBC" w:rsidP="00673CBC">
      <w:pPr>
        <w:rPr>
          <w:rFonts w:ascii="Arial" w:hAnsi="Arial" w:cs="Arial"/>
          <w:sz w:val="24"/>
          <w:szCs w:val="24"/>
        </w:rPr>
      </w:pPr>
      <w:r w:rsidRPr="00673CBC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Fórmulas da queda livre</w:t>
      </w:r>
    </w:p>
    <w:p w14:paraId="168EF71D" w14:textId="77777777" w:rsidR="00673CBC" w:rsidRPr="00673CBC" w:rsidRDefault="00673CBC" w:rsidP="00673CBC">
      <w:pPr>
        <w:rPr>
          <w:rFonts w:ascii="Arial" w:hAnsi="Arial" w:cs="Arial"/>
          <w:sz w:val="24"/>
          <w:szCs w:val="24"/>
        </w:rPr>
      </w:pPr>
      <w:r w:rsidRPr="00673CBC">
        <w:rPr>
          <w:rFonts w:ascii="Arial" w:hAnsi="Arial" w:cs="Arial"/>
          <w:sz w:val="24"/>
          <w:szCs w:val="24"/>
        </w:rPr>
        <w:t>As fórmulas utilizadas para a queda livre levam em conta, na maior parte das vezes, um referencial que se encontra na mesma </w:t>
      </w:r>
      <w:r w:rsidRPr="00673CBC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posição inicial do objeto em queda</w:t>
      </w:r>
      <w:r w:rsidRPr="00673CBC">
        <w:rPr>
          <w:rFonts w:ascii="Arial" w:hAnsi="Arial" w:cs="Arial"/>
          <w:sz w:val="24"/>
          <w:szCs w:val="24"/>
        </w:rPr>
        <w:t xml:space="preserve">. Consideramos a queda livre como o movimento quando algum objeto é solto ou abandonado do repouso (velocidade inicial igual a zero) a partir de uma certa altura em relação ao solo, em uma região onde haja aceleração gravitacional. Os casos em que os objetos iniciam o seu movimento com velocidades iniciais diferentes de zero, dizemos que </w:t>
      </w:r>
      <w:proofErr w:type="gramStart"/>
      <w:r w:rsidRPr="00673CBC">
        <w:rPr>
          <w:rFonts w:ascii="Arial" w:hAnsi="Arial" w:cs="Arial"/>
          <w:sz w:val="24"/>
          <w:szCs w:val="24"/>
        </w:rPr>
        <w:t>tratam-se</w:t>
      </w:r>
      <w:proofErr w:type="gramEnd"/>
      <w:r w:rsidRPr="00673CBC">
        <w:rPr>
          <w:rFonts w:ascii="Arial" w:hAnsi="Arial" w:cs="Arial"/>
          <w:sz w:val="24"/>
          <w:szCs w:val="24"/>
        </w:rPr>
        <w:t xml:space="preserve"> de lançamentos verticais.</w:t>
      </w:r>
    </w:p>
    <w:p w14:paraId="05AAD507" w14:textId="77777777" w:rsidR="00673CBC" w:rsidRPr="00673CBC" w:rsidRDefault="00673CBC" w:rsidP="00673CBC">
      <w:pPr>
        <w:rPr>
          <w:rFonts w:ascii="Arial" w:hAnsi="Arial" w:cs="Arial"/>
          <w:sz w:val="24"/>
          <w:szCs w:val="24"/>
        </w:rPr>
      </w:pPr>
      <w:r w:rsidRPr="00673CBC">
        <w:rPr>
          <w:rFonts w:ascii="Arial" w:hAnsi="Arial" w:cs="Arial"/>
          <w:sz w:val="24"/>
          <w:szCs w:val="24"/>
        </w:rPr>
        <w:t>A fórmula que determina a velocidade de queda de um corpo que cai a partir do repouso é bastante simples, confira:</w:t>
      </w:r>
    </w:p>
    <w:p w14:paraId="05BB1795" w14:textId="7E4B6207" w:rsidR="00673CBC" w:rsidRPr="00673CBC" w:rsidRDefault="00673CBC" w:rsidP="00673CBC">
      <w:pPr>
        <w:rPr>
          <w:rFonts w:ascii="Arial" w:hAnsi="Arial" w:cs="Arial"/>
          <w:sz w:val="24"/>
          <w:szCs w:val="24"/>
        </w:rPr>
      </w:pPr>
      <w:r w:rsidRPr="00673C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7ADE17" wp14:editId="163EB250">
            <wp:extent cx="609600" cy="190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5EC8" w14:textId="77777777" w:rsidR="00673CBC" w:rsidRPr="00673CBC" w:rsidRDefault="00673CBC" w:rsidP="00673CBC">
      <w:pPr>
        <w:rPr>
          <w:rFonts w:ascii="Arial" w:hAnsi="Arial" w:cs="Arial"/>
          <w:sz w:val="24"/>
          <w:szCs w:val="24"/>
        </w:rPr>
      </w:pPr>
      <w:r w:rsidRPr="00673CBC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v</w:t>
      </w:r>
      <w:r w:rsidRPr="00673CBC">
        <w:rPr>
          <w:rFonts w:ascii="Arial" w:hAnsi="Arial" w:cs="Arial"/>
          <w:sz w:val="24"/>
          <w:szCs w:val="24"/>
        </w:rPr>
        <w:t> – Velocidade de queda (m/s)</w:t>
      </w:r>
    </w:p>
    <w:p w14:paraId="72350C93" w14:textId="77777777" w:rsidR="00673CBC" w:rsidRPr="00673CBC" w:rsidRDefault="00673CBC" w:rsidP="00673CBC">
      <w:pPr>
        <w:rPr>
          <w:rFonts w:ascii="Arial" w:hAnsi="Arial" w:cs="Arial"/>
          <w:sz w:val="24"/>
          <w:szCs w:val="24"/>
        </w:rPr>
      </w:pPr>
      <w:r w:rsidRPr="00673CBC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g </w:t>
      </w:r>
      <w:r w:rsidRPr="00673CBC">
        <w:rPr>
          <w:rFonts w:ascii="Arial" w:hAnsi="Arial" w:cs="Arial"/>
          <w:sz w:val="24"/>
          <w:szCs w:val="24"/>
        </w:rPr>
        <w:t xml:space="preserve">– </w:t>
      </w:r>
      <w:proofErr w:type="gramStart"/>
      <w:r w:rsidRPr="00673CBC">
        <w:rPr>
          <w:rFonts w:ascii="Arial" w:hAnsi="Arial" w:cs="Arial"/>
          <w:sz w:val="24"/>
          <w:szCs w:val="24"/>
        </w:rPr>
        <w:t>gravidade</w:t>
      </w:r>
      <w:proofErr w:type="gramEnd"/>
      <w:r w:rsidRPr="00673CBC">
        <w:rPr>
          <w:rFonts w:ascii="Arial" w:hAnsi="Arial" w:cs="Arial"/>
          <w:sz w:val="24"/>
          <w:szCs w:val="24"/>
        </w:rPr>
        <w:t xml:space="preserve"> (m/s²)</w:t>
      </w:r>
    </w:p>
    <w:p w14:paraId="78304F39" w14:textId="77777777" w:rsidR="00673CBC" w:rsidRPr="00673CBC" w:rsidRDefault="00673CBC" w:rsidP="00673CBC">
      <w:pPr>
        <w:rPr>
          <w:rFonts w:ascii="Arial" w:hAnsi="Arial" w:cs="Arial"/>
          <w:sz w:val="24"/>
          <w:szCs w:val="24"/>
        </w:rPr>
      </w:pPr>
      <w:r w:rsidRPr="00673CBC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t - </w:t>
      </w:r>
      <w:proofErr w:type="gramStart"/>
      <w:r w:rsidRPr="00673CBC">
        <w:rPr>
          <w:rFonts w:ascii="Arial" w:hAnsi="Arial" w:cs="Arial"/>
          <w:sz w:val="24"/>
          <w:szCs w:val="24"/>
        </w:rPr>
        <w:t>tempo</w:t>
      </w:r>
      <w:proofErr w:type="gramEnd"/>
      <w:r w:rsidRPr="00673CBC">
        <w:rPr>
          <w:rFonts w:ascii="Arial" w:hAnsi="Arial" w:cs="Arial"/>
          <w:sz w:val="24"/>
          <w:szCs w:val="24"/>
        </w:rPr>
        <w:t xml:space="preserve"> de queda (s)</w:t>
      </w:r>
    </w:p>
    <w:p w14:paraId="705C263B" w14:textId="77777777" w:rsidR="00673CBC" w:rsidRPr="00673CBC" w:rsidRDefault="00673CBC" w:rsidP="00673CBC">
      <w:pPr>
        <w:rPr>
          <w:rFonts w:ascii="Arial" w:hAnsi="Arial" w:cs="Arial"/>
          <w:sz w:val="24"/>
          <w:szCs w:val="24"/>
        </w:rPr>
      </w:pPr>
      <w:r w:rsidRPr="00673CBC">
        <w:rPr>
          <w:rFonts w:ascii="Arial" w:hAnsi="Arial" w:cs="Arial"/>
          <w:sz w:val="24"/>
          <w:szCs w:val="24"/>
        </w:rPr>
        <w:t xml:space="preserve">A fórmula acima indica que a velocidade adquirida pelo corpo pode ser </w:t>
      </w:r>
      <w:proofErr w:type="gramStart"/>
      <w:r w:rsidRPr="00673CBC">
        <w:rPr>
          <w:rFonts w:ascii="Arial" w:hAnsi="Arial" w:cs="Arial"/>
          <w:sz w:val="24"/>
          <w:szCs w:val="24"/>
        </w:rPr>
        <w:t>calculado</w:t>
      </w:r>
      <w:proofErr w:type="gramEnd"/>
      <w:r w:rsidRPr="00673CBC">
        <w:rPr>
          <w:rFonts w:ascii="Arial" w:hAnsi="Arial" w:cs="Arial"/>
          <w:sz w:val="24"/>
          <w:szCs w:val="24"/>
        </w:rPr>
        <w:t xml:space="preserve"> por meio do produto entre a gravidade e o seu tempo de queda.</w:t>
      </w:r>
    </w:p>
    <w:p w14:paraId="1A338E43" w14:textId="77777777" w:rsidR="00673CBC" w:rsidRPr="00673CBC" w:rsidRDefault="00673CBC" w:rsidP="00673CBC">
      <w:pPr>
        <w:rPr>
          <w:rFonts w:ascii="Arial" w:hAnsi="Arial" w:cs="Arial"/>
          <w:sz w:val="24"/>
          <w:szCs w:val="24"/>
        </w:rPr>
      </w:pPr>
      <w:r w:rsidRPr="00673CBC">
        <w:rPr>
          <w:rFonts w:ascii="Arial" w:hAnsi="Arial" w:cs="Arial"/>
          <w:sz w:val="24"/>
          <w:szCs w:val="24"/>
        </w:rPr>
        <w:t>Para relacionarmos a altura e o tempo, utilizamos a seguinte fórmula:</w:t>
      </w:r>
    </w:p>
    <w:p w14:paraId="46E55850" w14:textId="4D45C58D" w:rsidR="00673CBC" w:rsidRPr="00673CBC" w:rsidRDefault="00673CBC" w:rsidP="00673CBC">
      <w:pPr>
        <w:rPr>
          <w:rFonts w:ascii="Arial" w:hAnsi="Arial" w:cs="Arial"/>
          <w:sz w:val="24"/>
          <w:szCs w:val="24"/>
        </w:rPr>
      </w:pPr>
      <w:r w:rsidRPr="00673C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A6DABE" wp14:editId="68F655C8">
            <wp:extent cx="704850" cy="466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C2D6" w14:textId="77777777" w:rsidR="00673CBC" w:rsidRPr="00673CBC" w:rsidRDefault="00673CBC" w:rsidP="00673CBC">
      <w:pPr>
        <w:rPr>
          <w:rFonts w:ascii="Arial" w:hAnsi="Arial" w:cs="Arial"/>
          <w:sz w:val="24"/>
          <w:szCs w:val="24"/>
        </w:rPr>
      </w:pPr>
      <w:r w:rsidRPr="00673CBC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H</w:t>
      </w:r>
      <w:r w:rsidRPr="00673CBC">
        <w:rPr>
          <w:rFonts w:ascii="Arial" w:hAnsi="Arial" w:cs="Arial"/>
          <w:sz w:val="24"/>
          <w:szCs w:val="24"/>
        </w:rPr>
        <w:t xml:space="preserve"> – </w:t>
      </w:r>
      <w:proofErr w:type="gramStart"/>
      <w:r w:rsidRPr="00673CBC">
        <w:rPr>
          <w:rFonts w:ascii="Arial" w:hAnsi="Arial" w:cs="Arial"/>
          <w:sz w:val="24"/>
          <w:szCs w:val="24"/>
        </w:rPr>
        <w:t>altura</w:t>
      </w:r>
      <w:proofErr w:type="gramEnd"/>
      <w:r w:rsidRPr="00673CBC">
        <w:rPr>
          <w:rFonts w:ascii="Arial" w:hAnsi="Arial" w:cs="Arial"/>
          <w:sz w:val="24"/>
          <w:szCs w:val="24"/>
        </w:rPr>
        <w:t xml:space="preserve"> (m)</w:t>
      </w:r>
    </w:p>
    <w:p w14:paraId="45347A69" w14:textId="49D156E9" w:rsidR="00673CBC" w:rsidRPr="00673CBC" w:rsidRDefault="00673CBC" w:rsidP="00673CBC">
      <w:pPr>
        <w:rPr>
          <w:rFonts w:ascii="Arial" w:hAnsi="Arial" w:cs="Arial"/>
          <w:sz w:val="24"/>
          <w:szCs w:val="24"/>
        </w:rPr>
      </w:pPr>
      <w:r w:rsidRPr="00673CBC">
        <w:rPr>
          <w:rFonts w:ascii="Arial" w:hAnsi="Arial" w:cs="Arial"/>
          <w:sz w:val="24"/>
          <w:szCs w:val="24"/>
        </w:rPr>
        <w:t>Analisando a equação acima, é possível perceber que a </w:t>
      </w:r>
      <w:r w:rsidRPr="00673CBC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distância</w:t>
      </w:r>
      <w:r w:rsidRPr="00673CBC">
        <w:rPr>
          <w:rFonts w:ascii="Arial" w:hAnsi="Arial" w:cs="Arial"/>
          <w:sz w:val="24"/>
          <w:szCs w:val="24"/>
        </w:rPr>
        <w:t> </w:t>
      </w:r>
      <w:r w:rsidRPr="00673CBC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vertical</w:t>
      </w:r>
      <w:r w:rsidRPr="00673CBC">
        <w:rPr>
          <w:rFonts w:ascii="Arial" w:hAnsi="Arial" w:cs="Arial"/>
          <w:sz w:val="24"/>
          <w:szCs w:val="24"/>
        </w:rPr>
        <w:t xml:space="preserve"> percorrida por um corpo em queda livre é proporcional ao quadrado do tempo. Isso indica que a cada instante o corpo </w:t>
      </w:r>
      <w:r w:rsidR="00F07C8B">
        <w:rPr>
          <w:rFonts w:ascii="Arial" w:hAnsi="Arial" w:cs="Arial"/>
          <w:sz w:val="24"/>
          <w:szCs w:val="24"/>
        </w:rPr>
        <w:t xml:space="preserve">permanecera </w:t>
      </w:r>
      <w:r w:rsidRPr="00673CBC">
        <w:rPr>
          <w:rFonts w:ascii="Arial" w:hAnsi="Arial" w:cs="Arial"/>
          <w:sz w:val="24"/>
          <w:szCs w:val="24"/>
        </w:rPr>
        <w:t>caindo um espaço maior, pois seu movimento é </w:t>
      </w:r>
      <w:r w:rsidRPr="00673CBC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acelerado.</w:t>
      </w:r>
    </w:p>
    <w:p w14:paraId="0948F2DA" w14:textId="7F000FE4" w:rsidR="00673CBC" w:rsidRPr="00673CBC" w:rsidRDefault="00673CBC" w:rsidP="00673CBC">
      <w:pPr>
        <w:rPr>
          <w:rFonts w:ascii="Arial" w:hAnsi="Arial" w:cs="Arial"/>
          <w:sz w:val="24"/>
          <w:szCs w:val="24"/>
        </w:rPr>
      </w:pPr>
      <w:r w:rsidRPr="00673CBC">
        <w:rPr>
          <w:rFonts w:ascii="Arial" w:hAnsi="Arial" w:cs="Arial"/>
          <w:sz w:val="24"/>
          <w:szCs w:val="24"/>
        </w:rPr>
        <w:t>Existe ainda uma equação que é capaz de relacionar a velocidade de queda com a altura. Essa equação deriva da e</w:t>
      </w:r>
      <w:r w:rsidRPr="00673CBC">
        <w:rPr>
          <w:rFonts w:ascii="Arial" w:hAnsi="Arial" w:cs="Arial"/>
          <w:sz w:val="24"/>
          <w:szCs w:val="24"/>
        </w:rPr>
        <w:t xml:space="preserve">quação de </w:t>
      </w:r>
      <w:r w:rsidR="00F07C8B">
        <w:rPr>
          <w:rFonts w:ascii="Arial" w:hAnsi="Arial" w:cs="Arial"/>
          <w:sz w:val="24"/>
          <w:szCs w:val="24"/>
        </w:rPr>
        <w:t>T</w:t>
      </w:r>
      <w:r w:rsidRPr="00673CBC">
        <w:rPr>
          <w:rFonts w:ascii="Arial" w:hAnsi="Arial" w:cs="Arial"/>
          <w:sz w:val="24"/>
          <w:szCs w:val="24"/>
        </w:rPr>
        <w:t>orricelli</w:t>
      </w:r>
      <w:r w:rsidR="005928D7">
        <w:rPr>
          <w:rFonts w:ascii="Arial" w:hAnsi="Arial" w:cs="Arial"/>
          <w:sz w:val="24"/>
          <w:szCs w:val="24"/>
        </w:rPr>
        <w:t>:</w:t>
      </w:r>
    </w:p>
    <w:p w14:paraId="4E994D77" w14:textId="6357C292" w:rsidR="00673CBC" w:rsidRPr="00673CBC" w:rsidRDefault="00673CBC" w:rsidP="00673CBC">
      <w:pPr>
        <w:rPr>
          <w:rFonts w:ascii="Arial" w:hAnsi="Arial" w:cs="Arial"/>
          <w:sz w:val="24"/>
          <w:szCs w:val="24"/>
        </w:rPr>
      </w:pPr>
      <w:r w:rsidRPr="00673CB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5228250" wp14:editId="2681F9C5">
            <wp:extent cx="962025" cy="2381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410EC" w14:textId="77777777" w:rsidR="00673CBC" w:rsidRPr="00673CBC" w:rsidRDefault="00673CBC" w:rsidP="00673CBC">
      <w:pPr>
        <w:rPr>
          <w:rFonts w:ascii="Arial" w:hAnsi="Arial" w:cs="Arial"/>
          <w:sz w:val="24"/>
          <w:szCs w:val="24"/>
        </w:rPr>
      </w:pPr>
      <w:r w:rsidRPr="00673CBC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</w:rPr>
        <w:t>Exemplos de queda livre</w:t>
      </w:r>
    </w:p>
    <w:p w14:paraId="68CA13EF" w14:textId="77777777" w:rsidR="00673CBC" w:rsidRPr="00673CBC" w:rsidRDefault="00673CBC" w:rsidP="00673CBC">
      <w:pPr>
        <w:rPr>
          <w:rFonts w:ascii="Arial" w:hAnsi="Arial" w:cs="Arial"/>
          <w:sz w:val="24"/>
          <w:szCs w:val="24"/>
        </w:rPr>
      </w:pPr>
      <w:r w:rsidRPr="00673CBC">
        <w:rPr>
          <w:rFonts w:ascii="Arial" w:hAnsi="Arial" w:cs="Arial"/>
          <w:sz w:val="24"/>
          <w:szCs w:val="24"/>
        </w:rPr>
        <w:t>Confira algumas situações em que podemos considerar que o movimento pode ser aproximado de uma queda livre:</w:t>
      </w:r>
    </w:p>
    <w:p w14:paraId="2B6BAEBD" w14:textId="77777777" w:rsidR="00673CBC" w:rsidRPr="00673CBC" w:rsidRDefault="00673CBC" w:rsidP="00673CBC">
      <w:pPr>
        <w:rPr>
          <w:rFonts w:ascii="Arial" w:hAnsi="Arial" w:cs="Arial"/>
          <w:sz w:val="24"/>
          <w:szCs w:val="24"/>
        </w:rPr>
      </w:pPr>
      <w:r w:rsidRPr="00673CBC">
        <w:rPr>
          <w:rFonts w:ascii="Arial" w:hAnsi="Arial" w:cs="Arial"/>
          <w:sz w:val="24"/>
          <w:szCs w:val="24"/>
        </w:rPr>
        <w:t>Maçã caindo de uma árvore</w:t>
      </w:r>
    </w:p>
    <w:p w14:paraId="5D1B4640" w14:textId="77777777" w:rsidR="00673CBC" w:rsidRPr="00673CBC" w:rsidRDefault="00673CBC" w:rsidP="00673CBC">
      <w:pPr>
        <w:rPr>
          <w:rFonts w:ascii="Arial" w:hAnsi="Arial" w:cs="Arial"/>
          <w:sz w:val="24"/>
          <w:szCs w:val="24"/>
        </w:rPr>
      </w:pPr>
      <w:r w:rsidRPr="00673CBC">
        <w:rPr>
          <w:rFonts w:ascii="Arial" w:hAnsi="Arial" w:cs="Arial"/>
          <w:sz w:val="24"/>
          <w:szCs w:val="24"/>
        </w:rPr>
        <w:t>Celular caindo no chão</w:t>
      </w:r>
    </w:p>
    <w:p w14:paraId="7A62EAED" w14:textId="77777777" w:rsidR="00673CBC" w:rsidRPr="00673CBC" w:rsidRDefault="00673CBC" w:rsidP="00673CBC">
      <w:pPr>
        <w:rPr>
          <w:rFonts w:ascii="Arial" w:hAnsi="Arial" w:cs="Arial"/>
          <w:sz w:val="24"/>
          <w:szCs w:val="24"/>
        </w:rPr>
      </w:pPr>
      <w:r w:rsidRPr="00673CBC">
        <w:rPr>
          <w:rFonts w:ascii="Arial" w:hAnsi="Arial" w:cs="Arial"/>
          <w:sz w:val="24"/>
          <w:szCs w:val="24"/>
        </w:rPr>
        <w:t>Um livro caindo de uma estante</w:t>
      </w:r>
    </w:p>
    <w:p w14:paraId="3FDB7298" w14:textId="77777777" w:rsidR="00673CBC" w:rsidRPr="00673CBC" w:rsidRDefault="00673CBC" w:rsidP="00673CBC">
      <w:pPr>
        <w:rPr>
          <w:rFonts w:ascii="Arial" w:hAnsi="Arial" w:cs="Arial"/>
          <w:sz w:val="24"/>
          <w:szCs w:val="24"/>
        </w:rPr>
      </w:pPr>
      <w:r w:rsidRPr="00673CBC">
        <w:rPr>
          <w:rFonts w:ascii="Arial" w:hAnsi="Arial" w:cs="Arial"/>
          <w:sz w:val="24"/>
          <w:szCs w:val="24"/>
        </w:rPr>
        <w:t>Um copo caindo da mesa</w:t>
      </w:r>
    </w:p>
    <w:p w14:paraId="60C80BA8" w14:textId="77777777" w:rsidR="00673CBC" w:rsidRPr="00673CBC" w:rsidRDefault="00673CBC" w:rsidP="00673CBC">
      <w:pPr>
        <w:rPr>
          <w:rFonts w:ascii="Arial" w:hAnsi="Arial" w:cs="Arial"/>
          <w:sz w:val="24"/>
          <w:szCs w:val="24"/>
        </w:rPr>
      </w:pPr>
      <w:r w:rsidRPr="00673CBC">
        <w:rPr>
          <w:rFonts w:ascii="Arial" w:hAnsi="Arial" w:cs="Arial"/>
          <w:sz w:val="24"/>
          <w:szCs w:val="24"/>
        </w:rPr>
        <w:t>De modo geral, podemos dizer que os objetos que caem de distâncias muito pequenas em relação ao solo descrevem um movimento muito próximo àquele que ocorreria sem a presença do ar.</w:t>
      </w:r>
    </w:p>
    <w:p w14:paraId="0FF1AFDF" w14:textId="511731A4" w:rsidR="0085030D" w:rsidRDefault="00BA5EDF" w:rsidP="0085030D">
      <w:pPr>
        <w:pStyle w:val="Ttulo1"/>
      </w:pPr>
      <w:bookmarkStart w:id="4" w:name="_Toc55748728"/>
      <w:r>
        <w:t>Parte Experimental</w:t>
      </w:r>
      <w:bookmarkEnd w:id="4"/>
    </w:p>
    <w:p w14:paraId="3DD125B9" w14:textId="1BA0F2E4" w:rsidR="001156A8" w:rsidRPr="00170EE2" w:rsidRDefault="00170EE2" w:rsidP="00170E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aboração desse relatório usaremos </w:t>
      </w:r>
      <w:proofErr w:type="spellStart"/>
      <w:r>
        <w:rPr>
          <w:rFonts w:ascii="Arial" w:hAnsi="Arial" w:cs="Arial"/>
          <w:sz w:val="24"/>
          <w:szCs w:val="24"/>
        </w:rPr>
        <w:t>fre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mulator</w:t>
      </w:r>
      <w:proofErr w:type="spellEnd"/>
      <w:r>
        <w:rPr>
          <w:rFonts w:ascii="Arial" w:hAnsi="Arial" w:cs="Arial"/>
          <w:sz w:val="24"/>
          <w:szCs w:val="24"/>
        </w:rPr>
        <w:t xml:space="preserve">, nesse simulador </w:t>
      </w:r>
      <w:proofErr w:type="spellStart"/>
      <w:r>
        <w:rPr>
          <w:rFonts w:ascii="Arial" w:hAnsi="Arial" w:cs="Arial"/>
          <w:sz w:val="24"/>
          <w:szCs w:val="24"/>
        </w:rPr>
        <w:t>da</w:t>
      </w:r>
      <w:proofErr w:type="spellEnd"/>
      <w:r>
        <w:rPr>
          <w:rFonts w:ascii="Arial" w:hAnsi="Arial" w:cs="Arial"/>
          <w:sz w:val="24"/>
          <w:szCs w:val="24"/>
        </w:rPr>
        <w:t xml:space="preserve"> a possibilidade de simular o comportamento de um corpo em queda livre, que no caso corpo estudado vai ser uma bola. O simulador também da liberdade de alteramos os valores da gravidade e a altura.</w:t>
      </w:r>
    </w:p>
    <w:p w14:paraId="228AEF43" w14:textId="47099FF3" w:rsidR="001156A8" w:rsidRDefault="00170EE2" w:rsidP="00170E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 experimentais</w:t>
      </w:r>
    </w:p>
    <w:p w14:paraId="6C13B831" w14:textId="77777777" w:rsidR="00170EE2" w:rsidRDefault="00170EE2" w:rsidP="00170EE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experimento vamos trabalhar com a gravidade de 10 m/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e uma altura de 80 m</w:t>
      </w:r>
    </w:p>
    <w:p w14:paraId="24F1D4DC" w14:textId="0892CFA7" w:rsidR="00170EE2" w:rsidRDefault="00170EE2" w:rsidP="001156A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56AD6E" wp14:editId="5473143A">
            <wp:extent cx="5553075" cy="3876675"/>
            <wp:effectExtent l="0" t="0" r="9525" b="9525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BC5C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segunda imagem podemos observar que a velocidade </w:t>
      </w:r>
      <w:proofErr w:type="spellStart"/>
      <w:r>
        <w:rPr>
          <w:rFonts w:ascii="Arial" w:hAnsi="Arial" w:cs="Arial"/>
          <w:sz w:val="24"/>
          <w:szCs w:val="24"/>
        </w:rPr>
        <w:t>vy</w:t>
      </w:r>
      <w:proofErr w:type="spellEnd"/>
      <w:r>
        <w:rPr>
          <w:rFonts w:ascii="Arial" w:hAnsi="Arial" w:cs="Arial"/>
          <w:sz w:val="24"/>
          <w:szCs w:val="24"/>
        </w:rPr>
        <w:t xml:space="preserve"> em rosa foi de -40 m/s e tempo que a bola demorou para chegar ao solo foi de 4 segundos </w:t>
      </w:r>
    </w:p>
    <w:p w14:paraId="7B69F75A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37BDC5" wp14:editId="0C77D562">
            <wp:extent cx="5543550" cy="3590925"/>
            <wp:effectExtent l="0" t="0" r="0" b="9525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211F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p w14:paraId="495A6B9E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no segundo experimento será alterada somente a gravidade, que será equivalente a gravidade da lua g= 1,62</w:t>
      </w:r>
    </w:p>
    <w:p w14:paraId="2CDF5F92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41C786" wp14:editId="329055FC">
            <wp:extent cx="5495925" cy="3571875"/>
            <wp:effectExtent l="0" t="0" r="9525" b="9525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2F58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p w14:paraId="21BF0B80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o pode observar na imagem a seguir a velocidade da bola diminuiu para </w:t>
      </w:r>
    </w:p>
    <w:p w14:paraId="392900BF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,1 m/s e o tempo </w:t>
      </w:r>
      <w:proofErr w:type="gramStart"/>
      <w:r>
        <w:rPr>
          <w:rFonts w:ascii="Arial" w:hAnsi="Arial" w:cs="Arial"/>
          <w:sz w:val="24"/>
          <w:szCs w:val="24"/>
        </w:rPr>
        <w:t>aumentou  para</w:t>
      </w:r>
      <w:proofErr w:type="gramEnd"/>
      <w:r>
        <w:rPr>
          <w:rFonts w:ascii="Arial" w:hAnsi="Arial" w:cs="Arial"/>
          <w:sz w:val="24"/>
          <w:szCs w:val="24"/>
        </w:rPr>
        <w:t xml:space="preserve"> 9,94 segundos.</w:t>
      </w:r>
    </w:p>
    <w:p w14:paraId="750E71A8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3F67E8" wp14:editId="29821470">
            <wp:extent cx="5486400" cy="2809875"/>
            <wp:effectExtent l="0" t="0" r="0" b="9525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24CE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p w14:paraId="002FC689" w14:textId="77777777" w:rsidR="00170EE2" w:rsidRDefault="00170EE2" w:rsidP="00170EE2">
      <w:pPr>
        <w:pStyle w:val="Ttulo1"/>
      </w:pPr>
      <w:bookmarkStart w:id="5" w:name="_Toc55748563"/>
      <w:bookmarkStart w:id="6" w:name="_Toc55748729"/>
      <w:r>
        <w:t>Discussão</w:t>
      </w:r>
      <w:bookmarkEnd w:id="5"/>
      <w:bookmarkEnd w:id="6"/>
    </w:p>
    <w:p w14:paraId="43E02520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discutiremos os resultados do experimento 1 baseado no modelo teórico,</w:t>
      </w:r>
    </w:p>
    <w:p w14:paraId="08FD0EAD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caso utilizaremos a função posição em relação ao tempo para comprovar teoricamente que o valor do tempo dado no primeiro experimento está correto.</w:t>
      </w:r>
    </w:p>
    <w:p w14:paraId="6F28C0BC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função posição em relação ao tempo se obtém da seguinte forma:</w:t>
      </w:r>
    </w:p>
    <w:p w14:paraId="0976EDDA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x=xo+vo.t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a.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14:paraId="328F79EC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Como se trata de queda livre aceleração a será substituída por g que é a gravidade, e o x será substituído por y pois o movimento da bola é vertical em relação a um plano cartesiano, então a função ficara da seguinte forma </w:t>
      </w:r>
    </w:p>
    <w:p w14:paraId="45450F47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</w:p>
    <w:p w14:paraId="0567E7A5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y=yo+vo.t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g.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14:paraId="7E2E580A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:</w:t>
      </w:r>
    </w:p>
    <w:p w14:paraId="52F47330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= espaço final </w:t>
      </w:r>
    </w:p>
    <w:p w14:paraId="06F3E683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o</w:t>
      </w:r>
      <w:proofErr w:type="spellEnd"/>
      <w:r>
        <w:rPr>
          <w:rFonts w:ascii="Arial" w:hAnsi="Arial" w:cs="Arial"/>
          <w:sz w:val="24"/>
          <w:szCs w:val="24"/>
        </w:rPr>
        <w:t>= espaço inicial</w:t>
      </w:r>
    </w:p>
    <w:p w14:paraId="55DEDC8C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o</w:t>
      </w:r>
      <w:proofErr w:type="spellEnd"/>
      <w:r>
        <w:rPr>
          <w:rFonts w:ascii="Arial" w:hAnsi="Arial" w:cs="Arial"/>
          <w:sz w:val="24"/>
          <w:szCs w:val="24"/>
        </w:rPr>
        <w:t xml:space="preserve">= velocidade inicial </w:t>
      </w:r>
    </w:p>
    <w:p w14:paraId="61BFC019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= gravidade </w:t>
      </w:r>
    </w:p>
    <w:p w14:paraId="143965BD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 = tempo </w:t>
      </w:r>
    </w:p>
    <w:p w14:paraId="7900B14A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p w14:paraId="2A9E557A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p w14:paraId="1741EAE3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colocando os valores obtidos no experimento que na </w:t>
      </w:r>
      <w:proofErr w:type="gramStart"/>
      <w:r>
        <w:rPr>
          <w:rFonts w:ascii="Arial" w:hAnsi="Arial" w:cs="Arial"/>
          <w:sz w:val="24"/>
          <w:szCs w:val="24"/>
        </w:rPr>
        <w:t>formula</w:t>
      </w:r>
      <w:proofErr w:type="gramEnd"/>
      <w:r>
        <w:rPr>
          <w:rFonts w:ascii="Arial" w:hAnsi="Arial" w:cs="Arial"/>
          <w:sz w:val="24"/>
          <w:szCs w:val="24"/>
        </w:rPr>
        <w:t xml:space="preserve"> acima na formula acima ficara da seguinte forma</w:t>
      </w:r>
    </w:p>
    <w:p w14:paraId="56DCB778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∆s=vo.t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g.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14:paraId="6C77487D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</w:p>
    <w:p w14:paraId="3724D1B5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Arial"/>
              <w:sz w:val="24"/>
              <w:szCs w:val="24"/>
            </w:rPr>
            <m:t>80=0.t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10.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14:paraId="1A8DCE9E" w14:textId="77777777" w:rsidR="00170EE2" w:rsidRDefault="00170EE2" w:rsidP="00170EE2">
      <w:pPr>
        <w:tabs>
          <w:tab w:val="left" w:pos="218"/>
          <w:tab w:val="left" w:pos="3567"/>
        </w:tabs>
        <w:jc w:val="center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= </m:t>
        </m:r>
      </m:oMath>
      <w:r>
        <w:rPr>
          <w:rFonts w:ascii="Arial" w:eastAsiaTheme="minorEastAsia" w:hAnsi="Arial" w:cs="Arial"/>
          <w:sz w:val="24"/>
          <w:szCs w:val="24"/>
        </w:rPr>
        <w:t>16</w:t>
      </w:r>
    </w:p>
    <w:p w14:paraId="4D3C5046" w14:textId="77777777" w:rsidR="00170EE2" w:rsidRDefault="00170EE2" w:rsidP="00170EE2">
      <w:pPr>
        <w:tabs>
          <w:tab w:val="left" w:pos="218"/>
          <w:tab w:val="left" w:pos="3567"/>
        </w:tabs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t= </m:t>
        </m:r>
      </m:oMath>
      <w:r>
        <w:rPr>
          <w:rFonts w:ascii="Arial" w:eastAsiaTheme="minorEastAsia" w:hAnsi="Arial" w:cs="Arial"/>
          <w:sz w:val="24"/>
          <w:szCs w:val="24"/>
        </w:rPr>
        <w:t>4 s</w:t>
      </w:r>
    </w:p>
    <w:p w14:paraId="1DE07535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ndo o modelo teórico e experimental observasse que os valores são semelhantes.</w:t>
      </w:r>
    </w:p>
    <w:p w14:paraId="46FD3BAF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vamos fazer uma comparação do segundo experimento onde somente foi alterada a gravidade g= 1,62 m/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.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7BE782B6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Utilizando a </w:t>
      </w:r>
      <w:proofErr w:type="gramStart"/>
      <w:r>
        <w:rPr>
          <w:rFonts w:ascii="Arial" w:eastAsiaTheme="minorEastAsia" w:hAnsi="Arial" w:cs="Arial"/>
          <w:sz w:val="24"/>
          <w:szCs w:val="24"/>
        </w:rPr>
        <w:t>formula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posição em relação ao tempo ficara da seguinte forma:</w:t>
      </w:r>
    </w:p>
    <w:p w14:paraId="7B8E6DA9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∆s=vo.t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g.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14:paraId="2211DBD1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80=0.t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1,62.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14:paraId="222A984D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98,76</m:t>
          </m:r>
        </m:oMath>
      </m:oMathPara>
    </w:p>
    <w:p w14:paraId="57217E5D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t≅9.94 s</m:t>
          </m:r>
        </m:oMath>
      </m:oMathPara>
    </w:p>
    <w:p w14:paraId="3AF99F0F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ssim chegando a um resultado semelhante ao experimental. Observe-se que o tempo com gravidade 1,62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m/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é 148,5% maior do que o tempo com gravidade de 10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m/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</m:oMath>
    </w:p>
    <w:p w14:paraId="1557E429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gora calcularemos a velocidades dos dois experimentos e comparar resultados obtidos. Para isso utilizaremos a função velocidade em relação ao tempo que é da seguinte forma </w:t>
      </w:r>
    </w:p>
    <w:p w14:paraId="67D8A6F9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v=vo+at</m:t>
          </m:r>
        </m:oMath>
      </m:oMathPara>
    </w:p>
    <w:p w14:paraId="7D8A937E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mo se trata de queda livre a função ficara da seguinte forma:</w:t>
      </w:r>
    </w:p>
    <w:p w14:paraId="48493E56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v=vo+gt</m:t>
          </m:r>
        </m:oMath>
      </m:oMathPara>
    </w:p>
    <w:p w14:paraId="3CE942EF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locando os dados do primeiro experimento ficara da seguinte forma:</w:t>
      </w:r>
    </w:p>
    <w:p w14:paraId="5BB98E8F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v=0+10. 4</m:t>
          </m:r>
        </m:oMath>
      </m:oMathPara>
    </w:p>
    <w:p w14:paraId="789EE594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v=40m /s</m:t>
          </m:r>
        </m:oMath>
      </m:oMathPara>
    </w:p>
    <w:p w14:paraId="02DA529C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Portanto o resultado obtido é o mesmo do experimental</w:t>
      </w:r>
    </w:p>
    <w:p w14:paraId="0C9FD742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gora usaremos o mesmo conceito no segundo experimento:</w:t>
      </w:r>
    </w:p>
    <w:p w14:paraId="6B11B560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</w:p>
    <w:p w14:paraId="21680FC4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v=0+1,62.9,94</m:t>
          </m:r>
        </m:oMath>
      </m:oMathPara>
    </w:p>
    <w:p w14:paraId="30318C20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v=16,10 m/s</m:t>
          </m:r>
        </m:oMath>
      </m:oMathPara>
    </w:p>
    <w:p w14:paraId="77D96AC2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</w:p>
    <w:p w14:paraId="6AE18B16" w14:textId="77777777" w:rsidR="00170EE2" w:rsidRDefault="00170EE2" w:rsidP="00170EE2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ssim chegando ao mesmo resultado do experimental.</w:t>
      </w:r>
    </w:p>
    <w:p w14:paraId="2F436924" w14:textId="5DDBD86C" w:rsidR="0085030D" w:rsidRPr="001156A8" w:rsidRDefault="00170EE2" w:rsidP="001156A8">
      <w:pPr>
        <w:tabs>
          <w:tab w:val="left" w:pos="218"/>
          <w:tab w:val="left" w:pos="3567"/>
        </w:tabs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mparando os dois resultados de velocidade percebe-se que a gravidade de 10 m/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 xml:space="preserve"> </m:t>
        </m:r>
      </m:oMath>
      <w:r>
        <w:rPr>
          <w:rFonts w:ascii="Arial" w:eastAsiaTheme="minorEastAsia" w:hAnsi="Arial" w:cs="Arial"/>
          <w:sz w:val="24"/>
          <w:szCs w:val="24"/>
        </w:rPr>
        <w:t>a velocidade é 59.75% maior do que a velocidade com gravidade de 1,62 m/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.</m:t>
        </m:r>
      </m:oMath>
    </w:p>
    <w:p w14:paraId="6211BBB6" w14:textId="77777777" w:rsidR="00D7787E" w:rsidRDefault="00D7787E" w:rsidP="00D7787E">
      <w:pPr>
        <w:pStyle w:val="Ttulo1"/>
      </w:pPr>
      <w:bookmarkStart w:id="7" w:name="_Toc55748730"/>
      <w:r>
        <w:t>Conclusão</w:t>
      </w:r>
      <w:bookmarkEnd w:id="7"/>
    </w:p>
    <w:p w14:paraId="5D5B13D3" w14:textId="0A06C73A" w:rsidR="00D7787E" w:rsidRPr="00673CBC" w:rsidRDefault="00D7787E" w:rsidP="00D7787E">
      <w:pPr>
        <w:rPr>
          <w:rFonts w:ascii="Arial" w:hAnsi="Arial" w:cs="Arial"/>
          <w:sz w:val="24"/>
          <w:szCs w:val="24"/>
        </w:rPr>
      </w:pPr>
      <w:r w:rsidRPr="00BA5EDF">
        <w:rPr>
          <w:rFonts w:ascii="Arial" w:hAnsi="Arial" w:cs="Arial"/>
          <w:sz w:val="24"/>
          <w:szCs w:val="24"/>
        </w:rPr>
        <w:t>Ao realizar e analisar os experimentos propostos, foi observado os diversos pontos que o tema queda livre apresenta, demonstrando todas as suas aplicações no nosso dia a dia, também foi possível observar a aplicação da queda livre com vários objetos de massa diferente e o modo como se comportam no processo, ou como o ambiente também influencia durante o experimento. Em suma todo o processo experimental foi realizado corretamente, e esclareceu todo sem erros sobre o assunto</w:t>
      </w:r>
      <w:r w:rsidR="001C19AE">
        <w:rPr>
          <w:rFonts w:ascii="Arial" w:hAnsi="Arial" w:cs="Arial"/>
          <w:sz w:val="24"/>
          <w:szCs w:val="24"/>
        </w:rPr>
        <w:t>.</w:t>
      </w:r>
    </w:p>
    <w:p w14:paraId="02304F67" w14:textId="1EAA0F1C" w:rsidR="00BA5EDF" w:rsidRDefault="00BA5EDF" w:rsidP="00673CBC">
      <w:pPr>
        <w:rPr>
          <w:rFonts w:ascii="Arial" w:hAnsi="Arial" w:cs="Arial"/>
          <w:sz w:val="24"/>
          <w:szCs w:val="24"/>
        </w:rPr>
      </w:pPr>
    </w:p>
    <w:p w14:paraId="3F6990B6" w14:textId="7F796805" w:rsidR="00D35099" w:rsidRDefault="00D35099" w:rsidP="00673C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ia</w:t>
      </w:r>
    </w:p>
    <w:p w14:paraId="03F051EF" w14:textId="5369D8AC" w:rsidR="001C19AE" w:rsidRPr="001C19AE" w:rsidRDefault="00D35099" w:rsidP="001C19AE">
      <w:pPr>
        <w:pStyle w:val="PargrafodaLista"/>
        <w:numPr>
          <w:ilvl w:val="0"/>
          <w:numId w:val="5"/>
        </w:numPr>
        <w:rPr>
          <w:rFonts w:ascii="Arial" w:hAnsi="Arial" w:cs="Arial"/>
          <w:color w:val="4472C4" w:themeColor="accent1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Bi</w:t>
      </w:r>
      <w:hyperlink r:id="rId16" w:history="1">
        <w:r w:rsidR="001C19AE" w:rsidRPr="001C19AE">
          <w:rPr>
            <w:rStyle w:val="Hyperlink"/>
            <w:rFonts w:ascii="Arial" w:hAnsi="Arial" w:cs="Arial"/>
            <w:color w:val="4472C4" w:themeColor="accent1"/>
            <w:sz w:val="24"/>
            <w:szCs w:val="24"/>
          </w:rPr>
          <w:t>https://conteudo.imguol.com.br/c/entretenimento/dc/2020/02/20/torre-de-pisa-na-italia-1582220175721_v2_1920x1080.j</w:t>
        </w:r>
        <w:r w:rsidR="001C19AE" w:rsidRPr="001C19AE">
          <w:rPr>
            <w:rStyle w:val="Hyperlink"/>
            <w:rFonts w:ascii="Arial" w:hAnsi="Arial" w:cs="Arial"/>
            <w:color w:val="4472C4" w:themeColor="accent1"/>
            <w:sz w:val="24"/>
            <w:szCs w:val="24"/>
          </w:rPr>
          <w:t>p</w:t>
        </w:r>
        <w:r w:rsidR="001C19AE" w:rsidRPr="001C19AE">
          <w:rPr>
            <w:rStyle w:val="Hyperlink"/>
            <w:rFonts w:ascii="Arial" w:hAnsi="Arial" w:cs="Arial"/>
            <w:color w:val="4472C4" w:themeColor="accent1"/>
            <w:sz w:val="24"/>
            <w:szCs w:val="24"/>
          </w:rPr>
          <w:t>g</w:t>
        </w:r>
      </w:hyperlink>
    </w:p>
    <w:p w14:paraId="4DDE0D4E" w14:textId="77777777" w:rsidR="001C19AE" w:rsidRDefault="001C19AE" w:rsidP="001C19AE">
      <w:pPr>
        <w:pStyle w:val="PargrafodaLista"/>
        <w:rPr>
          <w:rFonts w:ascii="Arial" w:hAnsi="Arial" w:cs="Arial"/>
          <w:color w:val="4472C4" w:themeColor="accent1"/>
          <w:sz w:val="24"/>
          <w:szCs w:val="24"/>
        </w:rPr>
      </w:pPr>
    </w:p>
    <w:p w14:paraId="4C73AAB7" w14:textId="40CCA59B" w:rsidR="001C19AE" w:rsidRPr="001C19AE" w:rsidRDefault="001C19AE" w:rsidP="001C19AE">
      <w:pPr>
        <w:pStyle w:val="PargrafodaLista"/>
        <w:numPr>
          <w:ilvl w:val="0"/>
          <w:numId w:val="5"/>
        </w:numPr>
        <w:rPr>
          <w:rFonts w:ascii="Arial" w:hAnsi="Arial" w:cs="Arial"/>
          <w:color w:val="4472C4" w:themeColor="accent1"/>
          <w:sz w:val="24"/>
          <w:szCs w:val="24"/>
        </w:rPr>
      </w:pPr>
      <w:hyperlink r:id="rId17" w:history="1">
        <w:r w:rsidRPr="002C443C">
          <w:rPr>
            <w:rStyle w:val="Hyperlink"/>
            <w:rFonts w:ascii="Arial" w:hAnsi="Arial" w:cs="Arial"/>
            <w:sz w:val="24"/>
            <w:szCs w:val="24"/>
          </w:rPr>
          <w:t>https://mundoeducacao.uol.com.br/fisica/segunda-lei-newton.htm#:~:text=A%20segunda%20lei%20de%20Newton,de%20sua%20massa%20pela%20acelera%C3%A7%C3%A3o</w:t>
        </w:r>
      </w:hyperlink>
      <w:r w:rsidR="005928D7" w:rsidRPr="001C19AE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62786D96" w14:textId="77777777" w:rsidR="001C19AE" w:rsidRDefault="001C19AE" w:rsidP="001C19AE">
      <w:pPr>
        <w:pStyle w:val="PargrafodaLista"/>
        <w:rPr>
          <w:rFonts w:ascii="Arial" w:hAnsi="Arial" w:cs="Arial"/>
          <w:color w:val="4472C4" w:themeColor="accent1"/>
          <w:sz w:val="24"/>
          <w:szCs w:val="24"/>
        </w:rPr>
      </w:pPr>
    </w:p>
    <w:p w14:paraId="438E52B0" w14:textId="3DF4CA88" w:rsidR="001C19AE" w:rsidRDefault="001C19AE" w:rsidP="001C19AE">
      <w:pPr>
        <w:pStyle w:val="PargrafodaLista"/>
        <w:numPr>
          <w:ilvl w:val="0"/>
          <w:numId w:val="5"/>
        </w:numPr>
        <w:rPr>
          <w:rFonts w:ascii="Arial" w:hAnsi="Arial" w:cs="Arial"/>
          <w:color w:val="4472C4" w:themeColor="accent1"/>
          <w:sz w:val="24"/>
          <w:szCs w:val="24"/>
        </w:rPr>
      </w:pPr>
      <w:hyperlink r:id="rId18" w:history="1">
        <w:r w:rsidRPr="002C443C">
          <w:rPr>
            <w:rStyle w:val="Hyperlink"/>
            <w:rFonts w:ascii="Arial" w:hAnsi="Arial" w:cs="Arial"/>
            <w:sz w:val="24"/>
            <w:szCs w:val="24"/>
          </w:rPr>
          <w:t>https://aventurasnahistoria.uol.com.br/media/_versions/legacy/2018/02/09/capa_galileu_ceus_morte_widexl.jpeg</w:t>
        </w:r>
      </w:hyperlink>
    </w:p>
    <w:p w14:paraId="4339A901" w14:textId="77777777" w:rsidR="001C19AE" w:rsidRPr="001C19AE" w:rsidRDefault="001C19AE" w:rsidP="001C19AE">
      <w:pPr>
        <w:pStyle w:val="PargrafodaLista"/>
        <w:rPr>
          <w:rFonts w:ascii="Arial" w:hAnsi="Arial" w:cs="Arial"/>
          <w:color w:val="4472C4" w:themeColor="accent1"/>
          <w:sz w:val="24"/>
          <w:szCs w:val="24"/>
        </w:rPr>
      </w:pPr>
    </w:p>
    <w:p w14:paraId="60D36210" w14:textId="0CCD5D9F" w:rsidR="001C19AE" w:rsidRDefault="001C19AE" w:rsidP="001C19AE">
      <w:pPr>
        <w:pStyle w:val="PargrafodaLista"/>
        <w:numPr>
          <w:ilvl w:val="0"/>
          <w:numId w:val="5"/>
        </w:numPr>
        <w:rPr>
          <w:rFonts w:ascii="Arial" w:hAnsi="Arial" w:cs="Arial"/>
          <w:color w:val="4472C4" w:themeColor="accent1"/>
          <w:sz w:val="24"/>
          <w:szCs w:val="24"/>
        </w:rPr>
      </w:pPr>
      <w:hyperlink r:id="rId19" w:history="1">
        <w:r w:rsidRPr="001C19AE">
          <w:rPr>
            <w:rStyle w:val="Hyperlink"/>
            <w:rFonts w:ascii="Arial" w:hAnsi="Arial" w:cs="Arial"/>
            <w:sz w:val="24"/>
            <w:szCs w:val="24"/>
          </w:rPr>
          <w:t>https://brasilescola.uol.com.br/fisica/o-movimento-queda-livre.htm#:~:text=Por%20volta%20do%20s%C3%A9culo%20XVII,o%20solo%20no%20mesmo%20instante</w:t>
        </w:r>
      </w:hyperlink>
      <w:r w:rsidRPr="001C19AE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6FD376C5" w14:textId="77777777" w:rsidR="001C19AE" w:rsidRPr="001C19AE" w:rsidRDefault="001C19AE" w:rsidP="001C19AE">
      <w:pPr>
        <w:pStyle w:val="PargrafodaLista"/>
        <w:rPr>
          <w:rFonts w:ascii="Arial" w:hAnsi="Arial" w:cs="Arial"/>
          <w:color w:val="4472C4" w:themeColor="accent1"/>
          <w:sz w:val="24"/>
          <w:szCs w:val="24"/>
        </w:rPr>
      </w:pPr>
    </w:p>
    <w:p w14:paraId="7759F3BB" w14:textId="461947E4" w:rsidR="00255A89" w:rsidRDefault="001156A8" w:rsidP="00337E68">
      <w:pPr>
        <w:pStyle w:val="PargrafodaLista"/>
        <w:numPr>
          <w:ilvl w:val="0"/>
          <w:numId w:val="5"/>
        </w:numPr>
        <w:rPr>
          <w:rFonts w:ascii="Arial" w:hAnsi="Arial" w:cs="Arial"/>
          <w:color w:val="4472C4" w:themeColor="accent1"/>
          <w:sz w:val="24"/>
          <w:szCs w:val="24"/>
        </w:rPr>
      </w:pPr>
      <w:hyperlink r:id="rId20" w:history="1">
        <w:r w:rsidRPr="002C443C">
          <w:rPr>
            <w:rStyle w:val="Hyperlink"/>
            <w:rFonts w:ascii="Arial" w:hAnsi="Arial" w:cs="Arial"/>
            <w:sz w:val="24"/>
            <w:szCs w:val="24"/>
          </w:rPr>
          <w:t>https://mundoeducacao.uol.com.br/fisica/queda-livre.htm</w:t>
        </w:r>
      </w:hyperlink>
    </w:p>
    <w:p w14:paraId="52E7C028" w14:textId="77777777" w:rsidR="001156A8" w:rsidRPr="001156A8" w:rsidRDefault="001156A8" w:rsidP="001156A8">
      <w:pPr>
        <w:pStyle w:val="PargrafodaLista"/>
        <w:rPr>
          <w:rFonts w:ascii="Arial" w:hAnsi="Arial" w:cs="Arial"/>
          <w:color w:val="4472C4" w:themeColor="accent1"/>
          <w:sz w:val="24"/>
          <w:szCs w:val="24"/>
        </w:rPr>
      </w:pPr>
    </w:p>
    <w:p w14:paraId="08F8EED6" w14:textId="7EC128D5" w:rsidR="001156A8" w:rsidRDefault="001156A8" w:rsidP="00337E68">
      <w:pPr>
        <w:pStyle w:val="PargrafodaLista"/>
        <w:numPr>
          <w:ilvl w:val="0"/>
          <w:numId w:val="5"/>
        </w:numPr>
        <w:rPr>
          <w:rFonts w:ascii="Arial" w:hAnsi="Arial" w:cs="Arial"/>
          <w:color w:val="4472C4" w:themeColor="accent1"/>
          <w:sz w:val="24"/>
          <w:szCs w:val="24"/>
        </w:rPr>
      </w:pPr>
      <w:hyperlink r:id="rId21" w:history="1">
        <w:r w:rsidRPr="002C443C">
          <w:rPr>
            <w:rStyle w:val="Hyperlink"/>
            <w:rFonts w:ascii="Arial" w:hAnsi="Arial" w:cs="Arial"/>
            <w:sz w:val="24"/>
            <w:szCs w:val="24"/>
          </w:rPr>
          <w:t>https://www.stoodi.com.br/blog/fisica/queda-livre-o-que-e/</w:t>
        </w:r>
      </w:hyperlink>
    </w:p>
    <w:p w14:paraId="53486DA9" w14:textId="77777777" w:rsidR="001156A8" w:rsidRPr="001156A8" w:rsidRDefault="001156A8" w:rsidP="001156A8">
      <w:pPr>
        <w:pStyle w:val="PargrafodaLista"/>
        <w:rPr>
          <w:rFonts w:ascii="Arial" w:hAnsi="Arial" w:cs="Arial"/>
          <w:color w:val="4472C4" w:themeColor="accent1"/>
          <w:sz w:val="24"/>
          <w:szCs w:val="24"/>
        </w:rPr>
      </w:pPr>
    </w:p>
    <w:p w14:paraId="18390331" w14:textId="56F70EA1" w:rsidR="001156A8" w:rsidRPr="001156A8" w:rsidRDefault="001156A8" w:rsidP="001156A8">
      <w:pPr>
        <w:pStyle w:val="PargrafodaLista"/>
        <w:numPr>
          <w:ilvl w:val="0"/>
          <w:numId w:val="5"/>
        </w:numPr>
        <w:rPr>
          <w:rFonts w:ascii="Arial" w:hAnsi="Arial" w:cs="Arial"/>
          <w:color w:val="4472C4" w:themeColor="accent1"/>
          <w:sz w:val="24"/>
          <w:szCs w:val="24"/>
        </w:rPr>
      </w:pPr>
      <w:hyperlink r:id="rId22" w:history="1">
        <w:r w:rsidRPr="002C443C">
          <w:rPr>
            <w:rStyle w:val="Hyperlink"/>
            <w:rFonts w:ascii="Arial" w:hAnsi="Arial" w:cs="Arial"/>
            <w:sz w:val="24"/>
            <w:szCs w:val="24"/>
          </w:rPr>
          <w:t>https://fisica.ufmt.br/nuvem/?p=1705</w:t>
        </w:r>
      </w:hyperlink>
    </w:p>
    <w:sectPr w:rsidR="001156A8" w:rsidRPr="001156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86D34"/>
    <w:multiLevelType w:val="hybridMultilevel"/>
    <w:tmpl w:val="4838FC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043BB"/>
    <w:multiLevelType w:val="hybridMultilevel"/>
    <w:tmpl w:val="AD948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D6241"/>
    <w:multiLevelType w:val="hybridMultilevel"/>
    <w:tmpl w:val="5C84A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132F1"/>
    <w:multiLevelType w:val="hybridMultilevel"/>
    <w:tmpl w:val="E7786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407A6"/>
    <w:multiLevelType w:val="multilevel"/>
    <w:tmpl w:val="2764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6"/>
    <w:rsid w:val="00015AB8"/>
    <w:rsid w:val="001156A8"/>
    <w:rsid w:val="00170EE2"/>
    <w:rsid w:val="001C19AE"/>
    <w:rsid w:val="00243984"/>
    <w:rsid w:val="00255A89"/>
    <w:rsid w:val="00337E68"/>
    <w:rsid w:val="005145D5"/>
    <w:rsid w:val="00587CBD"/>
    <w:rsid w:val="005928D7"/>
    <w:rsid w:val="00673CBC"/>
    <w:rsid w:val="00793B51"/>
    <w:rsid w:val="0085030D"/>
    <w:rsid w:val="0097794C"/>
    <w:rsid w:val="009C0953"/>
    <w:rsid w:val="00A93AC6"/>
    <w:rsid w:val="00B00E93"/>
    <w:rsid w:val="00BA5EDF"/>
    <w:rsid w:val="00D35099"/>
    <w:rsid w:val="00D7787E"/>
    <w:rsid w:val="00DC40EF"/>
    <w:rsid w:val="00F0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679EB"/>
  <w15:chartTrackingRefBased/>
  <w15:docId w15:val="{6001CD47-BC68-44DC-BEB6-B948AFEE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7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673C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A5E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55A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5A89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73CB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673CB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779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A5E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030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928D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28D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aventurasnahistoria.uol.com.br/media/_versions/legacy/2018/02/09/capa_galileu_ceus_morte_widexl.jpe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oodi.com.br/blog/fisica/queda-livre-o-que-e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mundoeducacao.uol.com.br/fisica/segunda-lei-newton.htm#:~:text=A%20segunda%20lei%20de%20Newton,de%20sua%20massa%20pela%20acelera%C3%A7%C3%A3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eudo.imguol.com.br/c/entretenimento/dc/2020/02/20/torre-de-pisa-na-italia-1582220175721_v2_1920x1080.jpg" TargetMode="External"/><Relationship Id="rId20" Type="http://schemas.openxmlformats.org/officeDocument/2006/relationships/hyperlink" Target="https://mundoeducacao.uol.com.br/fisica/queda-livre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brasilescola.uol.com.br/fisica/o-movimento-queda-livre.htm#:~:text=Por%20volta%20do%20s%C3%A9culo%20XVII,o%20solo%20no%20mesmo%20instan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fisica.ufmt.br/nuvem/?p=170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60C05-3466-421F-918F-5E802BFC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93</Words>
  <Characters>8765</Characters>
  <Application>Microsoft Office Word</Application>
  <DocSecurity>0</DocSecurity>
  <Lines>273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Deivid Souza</cp:lastModifiedBy>
  <cp:revision>2</cp:revision>
  <dcterms:created xsi:type="dcterms:W3CDTF">2020-11-08T20:33:00Z</dcterms:created>
  <dcterms:modified xsi:type="dcterms:W3CDTF">2020-11-08T20:33:00Z</dcterms:modified>
</cp:coreProperties>
</file>